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2760" w14:textId="5BB23101" w:rsidR="00F32547" w:rsidRPr="00196B68" w:rsidRDefault="00EB588D" w:rsidP="00DE6409">
      <w:pPr>
        <w:kinsoku w:val="0"/>
        <w:overflowPunct w:val="0"/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196B68">
        <w:rPr>
          <w:rFonts w:asciiTheme="minorEastAsia" w:hAnsiTheme="minorEastAsia" w:hint="eastAsia"/>
          <w:szCs w:val="21"/>
        </w:rPr>
        <w:t>2023年</w:t>
      </w:r>
      <w:r w:rsidR="00F32547" w:rsidRPr="00196B68">
        <w:rPr>
          <w:rFonts w:asciiTheme="minorEastAsia" w:hAnsiTheme="minorEastAsia" w:hint="eastAsia"/>
          <w:szCs w:val="21"/>
        </w:rPr>
        <w:t xml:space="preserve">　　月　　日</w:t>
      </w:r>
    </w:p>
    <w:p w14:paraId="79A54611" w14:textId="77777777" w:rsidR="00F32547" w:rsidRPr="00F32547" w:rsidRDefault="00F32547" w:rsidP="00F32547">
      <w:pPr>
        <w:rPr>
          <w:rFonts w:asciiTheme="minorEastAsia" w:hAnsiTheme="minorEastAsia"/>
        </w:rPr>
      </w:pPr>
    </w:p>
    <w:p w14:paraId="547E0338" w14:textId="77777777" w:rsidR="00F32547" w:rsidRPr="00E56B9C" w:rsidRDefault="00F32547" w:rsidP="00877500">
      <w:pPr>
        <w:kinsoku w:val="0"/>
        <w:overflowPunct w:val="0"/>
        <w:autoSpaceDE w:val="0"/>
        <w:autoSpaceDN w:val="0"/>
        <w:spacing w:afterLines="50" w:after="180" w:line="320" w:lineRule="exact"/>
        <w:jc w:val="center"/>
        <w:rPr>
          <w:rFonts w:asciiTheme="minorEastAsia" w:hAnsiTheme="minorEastAsia"/>
          <w:sz w:val="29"/>
          <w:szCs w:val="29"/>
        </w:rPr>
      </w:pPr>
      <w:r w:rsidRPr="00E56B9C">
        <w:rPr>
          <w:rFonts w:asciiTheme="minorEastAsia" w:hAnsiTheme="minorEastAsia" w:hint="eastAsia"/>
          <w:sz w:val="29"/>
          <w:szCs w:val="29"/>
        </w:rPr>
        <w:t>2024年度</w:t>
      </w:r>
      <w:r w:rsidR="00877500" w:rsidRPr="00877500">
        <w:rPr>
          <w:rFonts w:asciiTheme="minorEastAsia" w:hAnsiTheme="minorEastAsia" w:hint="eastAsia"/>
          <w:w w:val="50"/>
          <w:sz w:val="29"/>
          <w:szCs w:val="29"/>
        </w:rPr>
        <w:t xml:space="preserve">　</w:t>
      </w:r>
      <w:r w:rsidRPr="00E56B9C">
        <w:rPr>
          <w:rFonts w:asciiTheme="minorEastAsia" w:hAnsiTheme="minorEastAsia" w:hint="eastAsia"/>
          <w:sz w:val="29"/>
          <w:szCs w:val="29"/>
        </w:rPr>
        <w:t>山梨学院短期大学</w:t>
      </w:r>
    </w:p>
    <w:p w14:paraId="014E5DBB" w14:textId="77777777" w:rsidR="00F32547" w:rsidRPr="00E56B9C" w:rsidRDefault="00F32547" w:rsidP="00011143">
      <w:pPr>
        <w:spacing w:line="430" w:lineRule="exact"/>
        <w:jc w:val="center"/>
        <w:rPr>
          <w:rFonts w:asciiTheme="minorEastAsia" w:hAnsiTheme="minorEastAsia"/>
          <w:b/>
          <w:sz w:val="43"/>
          <w:szCs w:val="43"/>
        </w:rPr>
      </w:pPr>
      <w:r w:rsidRPr="00E56B9C">
        <w:rPr>
          <w:rFonts w:asciiTheme="minorEastAsia" w:hAnsiTheme="minorEastAsia" w:hint="eastAsia"/>
          <w:b/>
          <w:sz w:val="43"/>
          <w:szCs w:val="43"/>
        </w:rPr>
        <w:t xml:space="preserve">推　</w:t>
      </w:r>
      <w:r w:rsidRPr="00877500">
        <w:rPr>
          <w:rFonts w:asciiTheme="minorEastAsia" w:hAnsiTheme="minorEastAsia" w:hint="eastAsia"/>
          <w:b/>
          <w:w w:val="50"/>
          <w:sz w:val="43"/>
          <w:szCs w:val="43"/>
        </w:rPr>
        <w:t xml:space="preserve">　</w:t>
      </w:r>
      <w:r w:rsidRPr="00E56B9C">
        <w:rPr>
          <w:rFonts w:asciiTheme="minorEastAsia" w:hAnsiTheme="minorEastAsia" w:hint="eastAsia"/>
          <w:b/>
          <w:sz w:val="43"/>
          <w:szCs w:val="43"/>
        </w:rPr>
        <w:t>薦</w:t>
      </w:r>
      <w:r w:rsidR="00877500" w:rsidRPr="00877500">
        <w:rPr>
          <w:rFonts w:asciiTheme="minorEastAsia" w:hAnsiTheme="minorEastAsia" w:hint="eastAsia"/>
          <w:b/>
          <w:w w:val="50"/>
          <w:sz w:val="43"/>
          <w:szCs w:val="43"/>
        </w:rPr>
        <w:t xml:space="preserve">　</w:t>
      </w:r>
      <w:r w:rsidRPr="00E56B9C">
        <w:rPr>
          <w:rFonts w:asciiTheme="minorEastAsia" w:hAnsiTheme="minorEastAsia" w:hint="eastAsia"/>
          <w:b/>
          <w:sz w:val="43"/>
          <w:szCs w:val="43"/>
        </w:rPr>
        <w:t xml:space="preserve">　書</w:t>
      </w:r>
    </w:p>
    <w:p w14:paraId="366E6F01" w14:textId="77777777" w:rsidR="00F32547" w:rsidRPr="00F32547" w:rsidRDefault="00F32547" w:rsidP="00F32547">
      <w:pPr>
        <w:rPr>
          <w:rFonts w:asciiTheme="minorEastAsia" w:hAnsiTheme="minorEastAsia"/>
        </w:rPr>
      </w:pPr>
    </w:p>
    <w:p w14:paraId="45A54950" w14:textId="77777777" w:rsidR="00F32547" w:rsidRDefault="00F32547" w:rsidP="00F32547">
      <w:pPr>
        <w:rPr>
          <w:rFonts w:asciiTheme="minorEastAsia" w:hAnsiTheme="minorEastAsia"/>
        </w:rPr>
      </w:pPr>
    </w:p>
    <w:p w14:paraId="70FA6018" w14:textId="77777777" w:rsidR="00F32547" w:rsidRPr="00E56B9C" w:rsidRDefault="00F32547" w:rsidP="00F32547">
      <w:pPr>
        <w:rPr>
          <w:rFonts w:asciiTheme="minorEastAsia" w:hAnsiTheme="minorEastAsia"/>
          <w:sz w:val="25"/>
          <w:szCs w:val="25"/>
        </w:rPr>
      </w:pPr>
      <w:r w:rsidRPr="00E56B9C">
        <w:rPr>
          <w:rFonts w:asciiTheme="minorEastAsia" w:hAnsiTheme="minorEastAsia" w:hint="eastAsia"/>
          <w:sz w:val="25"/>
          <w:szCs w:val="25"/>
        </w:rPr>
        <w:t>学長　遠　藤　清　香　殿</w:t>
      </w:r>
    </w:p>
    <w:p w14:paraId="50457759" w14:textId="77777777" w:rsidR="00E56B9C" w:rsidRDefault="00E56B9C" w:rsidP="00F32547">
      <w:pPr>
        <w:rPr>
          <w:rFonts w:asciiTheme="minorEastAsia" w:hAnsiTheme="minorEastAsia"/>
        </w:rPr>
      </w:pPr>
    </w:p>
    <w:p w14:paraId="451FA3AE" w14:textId="77777777" w:rsidR="004D4F1F" w:rsidRDefault="004D4F1F" w:rsidP="00F32547">
      <w:pPr>
        <w:rPr>
          <w:rFonts w:asciiTheme="minorEastAsia" w:hAnsiTheme="minorEastAsia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26"/>
        <w:gridCol w:w="3260"/>
        <w:gridCol w:w="1701"/>
        <w:gridCol w:w="2693"/>
        <w:gridCol w:w="567"/>
      </w:tblGrid>
      <w:tr w:rsidR="00AC26AD" w14:paraId="401D87DD" w14:textId="22053768" w:rsidTr="004D4F1F">
        <w:trPr>
          <w:trHeight w:val="36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25DB3EC" w14:textId="5389D528" w:rsidR="00C61C9C" w:rsidRDefault="00C61C9C" w:rsidP="00C61C9C">
            <w:pPr>
              <w:ind w:firstLineChars="200" w:firstLine="482"/>
              <w:rPr>
                <w:rFonts w:asciiTheme="minorEastAsia" w:hAnsiTheme="minorEastAsia"/>
              </w:rPr>
            </w:pPr>
            <w:r w:rsidRPr="00476C86">
              <w:rPr>
                <w:rFonts w:asciiTheme="minorEastAsia" w:hAnsiTheme="minorEastAsia" w:hint="eastAsia"/>
                <w:b/>
                <w:sz w:val="24"/>
                <w:szCs w:val="24"/>
              </w:rPr>
              <w:t>学校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C3701" w14:textId="638539A9" w:rsidR="001F6662" w:rsidRDefault="001F6662" w:rsidP="00F3254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670C24" w14:textId="14717046" w:rsidR="00C61C9C" w:rsidRDefault="00C61C9C" w:rsidP="00C61C9C">
            <w:pPr>
              <w:ind w:firstLineChars="200" w:firstLine="482"/>
              <w:rPr>
                <w:rFonts w:asciiTheme="minorEastAsia" w:hAnsiTheme="minorEastAsia"/>
              </w:rPr>
            </w:pPr>
            <w:r w:rsidRPr="00476C86">
              <w:rPr>
                <w:rFonts w:asciiTheme="minorEastAsia" w:hAnsiTheme="minorEastAsia" w:hint="eastAsia"/>
                <w:b/>
                <w:sz w:val="24"/>
                <w:szCs w:val="24"/>
              </w:rPr>
              <w:t>学校長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96E68" w14:textId="0901F738" w:rsidR="001F6662" w:rsidRDefault="001F6662" w:rsidP="00F32547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B557E" w14:textId="49B0C4C9" w:rsidR="00C61C9C" w:rsidRPr="00C61C9C" w:rsidRDefault="00C61C9C" w:rsidP="00F32547">
            <w:pPr>
              <w:rPr>
                <w:rFonts w:asciiTheme="minorEastAsia" w:hAnsiTheme="minorEastAsia"/>
              </w:rPr>
            </w:pPr>
            <w:r w:rsidRPr="00C61C9C"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</w:tbl>
    <w:p w14:paraId="62A03720" w14:textId="77777777" w:rsidR="001F363F" w:rsidRDefault="001F363F" w:rsidP="00F32547">
      <w:pPr>
        <w:rPr>
          <w:rFonts w:asciiTheme="minorEastAsia" w:hAnsiTheme="minorEastAsia"/>
        </w:rPr>
      </w:pPr>
    </w:p>
    <w:p w14:paraId="4B99F11A" w14:textId="77777777" w:rsidR="00F32547" w:rsidRDefault="00F32547" w:rsidP="003B01B5">
      <w:pPr>
        <w:spacing w:afterLines="50" w:after="180" w:line="540" w:lineRule="auto"/>
        <w:rPr>
          <w:rFonts w:asciiTheme="minorEastAsia" w:hAnsiTheme="minorEastAsia"/>
          <w:sz w:val="23"/>
          <w:szCs w:val="23"/>
        </w:rPr>
      </w:pPr>
      <w:r w:rsidRPr="00476C86">
        <w:rPr>
          <w:rFonts w:asciiTheme="minorEastAsia" w:hAnsiTheme="minorEastAsia" w:hint="eastAsia"/>
          <w:sz w:val="23"/>
          <w:szCs w:val="23"/>
        </w:rPr>
        <w:t>下記の者を貴短期大学推薦入学適格者として推薦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2819"/>
        <w:gridCol w:w="1115"/>
        <w:gridCol w:w="1295"/>
        <w:gridCol w:w="2551"/>
      </w:tblGrid>
      <w:tr w:rsidR="001F6662" w14:paraId="1D32C8C0" w14:textId="77777777" w:rsidTr="00400AF0"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0FBD3D6D" w14:textId="58DA3729" w:rsidR="001F6662" w:rsidRDefault="001F6662" w:rsidP="00F3254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sz w:val="23"/>
                <w:szCs w:val="23"/>
              </w:rPr>
              <w:t>志望学科・コース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69EA2CE7" w14:textId="2B75DC43" w:rsidR="001F6662" w:rsidRDefault="001F6662" w:rsidP="00F32547">
            <w:pPr>
              <w:rPr>
                <w:rFonts w:asciiTheme="minorEastAsia" w:hAnsiTheme="minorEastAsi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57C97D7F" w14:textId="632D2F13" w:rsidR="001F6662" w:rsidRDefault="001F6662" w:rsidP="00F32547">
            <w:pPr>
              <w:rPr>
                <w:rFonts w:asciiTheme="minorEastAsia" w:hAnsiTheme="minorEastAsia"/>
              </w:rPr>
            </w:pPr>
            <w:r w:rsidRPr="00AC75B9">
              <w:rPr>
                <w:rFonts w:asciiTheme="minorEastAsia" w:hAnsiTheme="minorEastAsia" w:hint="eastAsia"/>
                <w:b/>
                <w:sz w:val="23"/>
                <w:szCs w:val="23"/>
              </w:rPr>
              <w:t>学科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67E05A55" w14:textId="77777777" w:rsidR="001F6662" w:rsidRDefault="001F6662" w:rsidP="00F32547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66FFB" w14:textId="77777777" w:rsidR="001F6662" w:rsidRDefault="001F6662" w:rsidP="00F32547">
            <w:pPr>
              <w:rPr>
                <w:rFonts w:asciiTheme="minorEastAsia" w:hAnsiTheme="minorEastAsia"/>
              </w:rPr>
            </w:pPr>
          </w:p>
        </w:tc>
      </w:tr>
      <w:tr w:rsidR="001F6662" w14:paraId="5AAAE034" w14:textId="77777777" w:rsidTr="00400AF0"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04C3C0D" w14:textId="77777777" w:rsidR="001F6662" w:rsidRDefault="001F6662" w:rsidP="00F32547">
            <w:pPr>
              <w:rPr>
                <w:rFonts w:asciiTheme="minorEastAsia" w:hAnsiTheme="minorEastAsia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</w:tcPr>
          <w:p w14:paraId="47A89171" w14:textId="638FC3AA" w:rsidR="001F6662" w:rsidRDefault="001F6662" w:rsidP="00F32547">
            <w:pPr>
              <w:rPr>
                <w:rFonts w:asciiTheme="minorEastAsia" w:hAnsiTheme="minorEastAsia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8E08A46" w14:textId="5626904A" w:rsidR="001F6662" w:rsidRDefault="001F6662" w:rsidP="00F32547">
            <w:pPr>
              <w:rPr>
                <w:rFonts w:asciiTheme="minorEastAsia" w:hAnsiTheme="minorEastAsia"/>
              </w:rPr>
            </w:pPr>
            <w:r w:rsidRPr="00AC75B9">
              <w:rPr>
                <w:rFonts w:asciiTheme="minorEastAsia" w:hAnsiTheme="minorEastAsia" w:hint="eastAsia"/>
                <w:b/>
                <w:sz w:val="23"/>
                <w:szCs w:val="23"/>
              </w:rPr>
              <w:t>コース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14:paraId="49255A53" w14:textId="3C03E9A6" w:rsidR="001F6662" w:rsidRDefault="001F6662" w:rsidP="001F6662">
            <w:pPr>
              <w:ind w:firstLineChars="100" w:firstLine="231"/>
              <w:rPr>
                <w:rFonts w:asciiTheme="minorEastAsia" w:hAnsiTheme="minorEastAsia"/>
              </w:rPr>
            </w:pPr>
            <w:r w:rsidRPr="00AC75B9">
              <w:rPr>
                <w:rFonts w:asciiTheme="minorEastAsia" w:hAnsiTheme="minorEastAsia" w:hint="eastAsia"/>
                <w:b/>
                <w:sz w:val="23"/>
                <w:szCs w:val="23"/>
              </w:rPr>
              <w:t>氏　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6F327" w14:textId="18F2B217" w:rsidR="001F6662" w:rsidRDefault="001F6662" w:rsidP="00F32547">
            <w:pPr>
              <w:rPr>
                <w:rFonts w:asciiTheme="minorEastAsia" w:hAnsiTheme="minorEastAsia"/>
              </w:rPr>
            </w:pPr>
          </w:p>
        </w:tc>
      </w:tr>
    </w:tbl>
    <w:p w14:paraId="463C9882" w14:textId="77777777" w:rsidR="00C80562" w:rsidRDefault="00C80562" w:rsidP="003C1CC1">
      <w:pPr>
        <w:jc w:val="left"/>
        <w:rPr>
          <w:rFonts w:asciiTheme="minorEastAsia" w:hAnsiTheme="minorEastAsia"/>
          <w:b/>
          <w:sz w:val="23"/>
          <w:szCs w:val="23"/>
          <w:u w:val="single"/>
        </w:rPr>
      </w:pPr>
    </w:p>
    <w:tbl>
      <w:tblPr>
        <w:tblStyle w:val="a3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80562" w14:paraId="7C6644E2" w14:textId="77777777" w:rsidTr="00412125">
        <w:trPr>
          <w:trHeight w:hRule="exact" w:val="397"/>
        </w:trPr>
        <w:tc>
          <w:tcPr>
            <w:tcW w:w="9639" w:type="dxa"/>
            <w:tcMar>
              <w:left w:w="85" w:type="dxa"/>
            </w:tcMar>
            <w:vAlign w:val="center"/>
          </w:tcPr>
          <w:p w14:paraId="1DB39FCD" w14:textId="77777777" w:rsidR="00C80562" w:rsidRPr="00C80562" w:rsidRDefault="00C80562" w:rsidP="003C1CC1">
            <w:pPr>
              <w:jc w:val="left"/>
              <w:rPr>
                <w:rFonts w:asciiTheme="minorEastAsia" w:hAnsiTheme="minorEastAsia"/>
                <w:szCs w:val="21"/>
              </w:rPr>
            </w:pPr>
            <w:r w:rsidRPr="00C80562">
              <w:rPr>
                <w:rFonts w:asciiTheme="minorEastAsia" w:hAnsiTheme="minorEastAsia" w:hint="eastAsia"/>
                <w:szCs w:val="21"/>
              </w:rPr>
              <w:t>「知識・技能」に関する評価</w:t>
            </w:r>
          </w:p>
          <w:p w14:paraId="0F063685" w14:textId="77777777" w:rsidR="00C80562" w:rsidRPr="00C80562" w:rsidRDefault="00C80562" w:rsidP="003C1CC1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C80562" w14:paraId="595EA2F9" w14:textId="77777777" w:rsidTr="005E57AA">
        <w:trPr>
          <w:trHeight w:hRule="exact" w:val="1758"/>
        </w:trPr>
        <w:tc>
          <w:tcPr>
            <w:tcW w:w="9639" w:type="dxa"/>
            <w:tcMar>
              <w:top w:w="142" w:type="dxa"/>
            </w:tcMar>
          </w:tcPr>
          <w:p w14:paraId="7A6D979F" w14:textId="2BB547B5" w:rsidR="001F6662" w:rsidRPr="005E57AA" w:rsidRDefault="001F6662" w:rsidP="003C1CC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80562" w14:paraId="59A1F92C" w14:textId="77777777" w:rsidTr="000E7B78">
        <w:trPr>
          <w:trHeight w:hRule="exact" w:val="397"/>
        </w:trPr>
        <w:tc>
          <w:tcPr>
            <w:tcW w:w="9639" w:type="dxa"/>
            <w:vAlign w:val="center"/>
          </w:tcPr>
          <w:p w14:paraId="1E9F202C" w14:textId="77777777" w:rsidR="00C80562" w:rsidRPr="00C80562" w:rsidRDefault="00C80562" w:rsidP="003C1CC1">
            <w:pPr>
              <w:jc w:val="left"/>
              <w:rPr>
                <w:rFonts w:asciiTheme="minorEastAsia" w:hAnsiTheme="minorEastAsia"/>
                <w:szCs w:val="21"/>
              </w:rPr>
            </w:pPr>
            <w:r w:rsidRPr="00C80562">
              <w:rPr>
                <w:rFonts w:asciiTheme="minorEastAsia" w:hAnsiTheme="minorEastAsia" w:hint="eastAsia"/>
                <w:szCs w:val="21"/>
              </w:rPr>
              <w:t>「思考力・判断力・表現力」に関する評価</w:t>
            </w:r>
          </w:p>
        </w:tc>
      </w:tr>
      <w:tr w:rsidR="005E57AA" w14:paraId="102C3C84" w14:textId="77777777" w:rsidTr="005E57AA">
        <w:trPr>
          <w:trHeight w:hRule="exact" w:val="1758"/>
        </w:trPr>
        <w:tc>
          <w:tcPr>
            <w:tcW w:w="9639" w:type="dxa"/>
            <w:tcMar>
              <w:top w:w="142" w:type="dxa"/>
            </w:tcMar>
          </w:tcPr>
          <w:p w14:paraId="35E0E7E0" w14:textId="648CA9EB" w:rsidR="005E57AA" w:rsidRPr="005E57AA" w:rsidRDefault="005E57AA" w:rsidP="003C1CC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80562" w14:paraId="69FBF88F" w14:textId="77777777" w:rsidTr="000E7B78">
        <w:trPr>
          <w:trHeight w:hRule="exact" w:val="397"/>
        </w:trPr>
        <w:tc>
          <w:tcPr>
            <w:tcW w:w="9639" w:type="dxa"/>
            <w:vAlign w:val="center"/>
          </w:tcPr>
          <w:p w14:paraId="0C1A5A04" w14:textId="77777777" w:rsidR="00C80562" w:rsidRPr="00C80562" w:rsidRDefault="00C80562" w:rsidP="003C1CC1">
            <w:pPr>
              <w:jc w:val="left"/>
              <w:rPr>
                <w:rFonts w:asciiTheme="minorEastAsia" w:hAnsiTheme="minorEastAsia"/>
                <w:szCs w:val="21"/>
              </w:rPr>
            </w:pPr>
            <w:r w:rsidRPr="00C80562">
              <w:rPr>
                <w:rFonts w:asciiTheme="minorEastAsia" w:hAnsiTheme="minorEastAsia" w:hint="eastAsia"/>
                <w:szCs w:val="21"/>
              </w:rPr>
              <w:t>「主体性を持ち、多様な人々と協働しつつ学習する態度」に関する評価</w:t>
            </w:r>
          </w:p>
        </w:tc>
      </w:tr>
      <w:tr w:rsidR="005E57AA" w14:paraId="54164309" w14:textId="77777777" w:rsidTr="005E57AA">
        <w:trPr>
          <w:trHeight w:hRule="exact" w:val="1758"/>
        </w:trPr>
        <w:tc>
          <w:tcPr>
            <w:tcW w:w="9639" w:type="dxa"/>
            <w:tcMar>
              <w:top w:w="142" w:type="dxa"/>
            </w:tcMar>
          </w:tcPr>
          <w:p w14:paraId="027B6D21" w14:textId="035F7AEF" w:rsidR="005E57AA" w:rsidRPr="005E57AA" w:rsidRDefault="005E57AA" w:rsidP="003C1CC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5168503" w14:textId="77777777" w:rsidR="007F1E81" w:rsidRPr="007F1E81" w:rsidRDefault="007F1E81" w:rsidP="003C1CC1">
      <w:pPr>
        <w:spacing w:beforeLines="40" w:before="144" w:line="240" w:lineRule="exact"/>
        <w:jc w:val="left"/>
        <w:rPr>
          <w:rFonts w:asciiTheme="minorEastAsia" w:hAnsiTheme="minorEastAsia"/>
          <w:szCs w:val="21"/>
        </w:rPr>
      </w:pPr>
      <w:r w:rsidRPr="007F1E81">
        <w:rPr>
          <w:rFonts w:asciiTheme="minorEastAsia" w:hAnsiTheme="minorEastAsia" w:hint="eastAsia"/>
          <w:szCs w:val="21"/>
        </w:rPr>
        <w:t>※学習歴や活動歴を踏まえて、各項目について記載してください。</w:t>
      </w:r>
    </w:p>
    <w:p w14:paraId="73AAA637" w14:textId="74B78523" w:rsidR="004D4F1F" w:rsidRDefault="007F1E81" w:rsidP="003C1CC1">
      <w:pPr>
        <w:spacing w:afterLines="100" w:after="360"/>
        <w:jc w:val="left"/>
        <w:rPr>
          <w:rFonts w:asciiTheme="minorEastAsia" w:hAnsiTheme="minorEastAsia"/>
          <w:szCs w:val="21"/>
        </w:rPr>
      </w:pPr>
      <w:r w:rsidRPr="007F1E81">
        <w:rPr>
          <w:rFonts w:asciiTheme="minorEastAsia" w:hAnsiTheme="minorEastAsia" w:hint="eastAsia"/>
          <w:szCs w:val="21"/>
        </w:rPr>
        <w:t>※調査書と同封し、厳封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551"/>
      </w:tblGrid>
      <w:tr w:rsidR="00AC26AD" w14:paraId="7E39343F" w14:textId="77777777" w:rsidTr="007F692A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610DDA9" w14:textId="4A241C1D" w:rsidR="00AC26AD" w:rsidRDefault="00AC26AD" w:rsidP="00AC26AD">
            <w:pPr>
              <w:jc w:val="right"/>
              <w:rPr>
                <w:rFonts w:asciiTheme="minorEastAsia" w:hAnsiTheme="minorEastAsia"/>
                <w:szCs w:val="21"/>
              </w:rPr>
            </w:pPr>
            <w:r w:rsidRPr="007F1E81">
              <w:rPr>
                <w:rFonts w:asciiTheme="minorEastAsia" w:hAnsiTheme="minorEastAsia" w:hint="eastAsia"/>
                <w:szCs w:val="21"/>
              </w:rPr>
              <w:t>記載責任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484D9" w14:textId="77777777" w:rsidR="00AC26AD" w:rsidRDefault="00AC26AD" w:rsidP="007F1E8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82000AA" w14:textId="22FE1B08" w:rsidR="007F1E81" w:rsidRPr="00AD5D27" w:rsidRDefault="007F1E81" w:rsidP="00AD5D27">
      <w:pPr>
        <w:spacing w:line="14" w:lineRule="exact"/>
        <w:jc w:val="left"/>
        <w:rPr>
          <w:rFonts w:asciiTheme="minorEastAsia" w:hAnsiTheme="minorEastAsia"/>
          <w:sz w:val="16"/>
          <w:szCs w:val="16"/>
        </w:rPr>
      </w:pPr>
    </w:p>
    <w:sectPr w:rsidR="007F1E81" w:rsidRPr="00AD5D27" w:rsidSect="00F32547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2907" w14:textId="77777777" w:rsidR="006461FC" w:rsidRDefault="006461FC" w:rsidP="00400AF0">
      <w:r>
        <w:separator/>
      </w:r>
    </w:p>
  </w:endnote>
  <w:endnote w:type="continuationSeparator" w:id="0">
    <w:p w14:paraId="50F5819F" w14:textId="77777777" w:rsidR="006461FC" w:rsidRDefault="006461FC" w:rsidP="0040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19FF" w14:textId="77777777" w:rsidR="006461FC" w:rsidRDefault="006461FC" w:rsidP="00400AF0">
      <w:r>
        <w:separator/>
      </w:r>
    </w:p>
  </w:footnote>
  <w:footnote w:type="continuationSeparator" w:id="0">
    <w:p w14:paraId="19A25F7C" w14:textId="77777777" w:rsidR="006461FC" w:rsidRDefault="006461FC" w:rsidP="00400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297"/>
    <w:rsid w:val="00004743"/>
    <w:rsid w:val="00004D05"/>
    <w:rsid w:val="00004FD8"/>
    <w:rsid w:val="00011143"/>
    <w:rsid w:val="0001245A"/>
    <w:rsid w:val="00014D39"/>
    <w:rsid w:val="000153F8"/>
    <w:rsid w:val="000167AE"/>
    <w:rsid w:val="000170C3"/>
    <w:rsid w:val="00021FE2"/>
    <w:rsid w:val="00022210"/>
    <w:rsid w:val="00022B1C"/>
    <w:rsid w:val="000261DB"/>
    <w:rsid w:val="000269B6"/>
    <w:rsid w:val="00032337"/>
    <w:rsid w:val="00036EDF"/>
    <w:rsid w:val="0005544B"/>
    <w:rsid w:val="00060099"/>
    <w:rsid w:val="00061893"/>
    <w:rsid w:val="00062E12"/>
    <w:rsid w:val="000668DF"/>
    <w:rsid w:val="00074C8D"/>
    <w:rsid w:val="000758C0"/>
    <w:rsid w:val="0008263E"/>
    <w:rsid w:val="00084372"/>
    <w:rsid w:val="000A1D43"/>
    <w:rsid w:val="000A4749"/>
    <w:rsid w:val="000A713B"/>
    <w:rsid w:val="000B4A82"/>
    <w:rsid w:val="000B7F4C"/>
    <w:rsid w:val="000C10F6"/>
    <w:rsid w:val="000C3205"/>
    <w:rsid w:val="000C4441"/>
    <w:rsid w:val="000C7283"/>
    <w:rsid w:val="000D0977"/>
    <w:rsid w:val="000E4794"/>
    <w:rsid w:val="000E7B78"/>
    <w:rsid w:val="000F1F1B"/>
    <w:rsid w:val="000F225F"/>
    <w:rsid w:val="00107344"/>
    <w:rsid w:val="001209E6"/>
    <w:rsid w:val="00123A7B"/>
    <w:rsid w:val="00130EBC"/>
    <w:rsid w:val="00133053"/>
    <w:rsid w:val="001334FE"/>
    <w:rsid w:val="00136742"/>
    <w:rsid w:val="00141177"/>
    <w:rsid w:val="00144924"/>
    <w:rsid w:val="00147EF4"/>
    <w:rsid w:val="00147F76"/>
    <w:rsid w:val="0015225D"/>
    <w:rsid w:val="001578C0"/>
    <w:rsid w:val="00175A81"/>
    <w:rsid w:val="0018074E"/>
    <w:rsid w:val="001843EA"/>
    <w:rsid w:val="00190D0E"/>
    <w:rsid w:val="0019250E"/>
    <w:rsid w:val="00194CE7"/>
    <w:rsid w:val="001953CA"/>
    <w:rsid w:val="00195F41"/>
    <w:rsid w:val="00196B68"/>
    <w:rsid w:val="001A1554"/>
    <w:rsid w:val="001A234A"/>
    <w:rsid w:val="001A2407"/>
    <w:rsid w:val="001A2EEB"/>
    <w:rsid w:val="001A6E89"/>
    <w:rsid w:val="001B0B52"/>
    <w:rsid w:val="001B386E"/>
    <w:rsid w:val="001B7923"/>
    <w:rsid w:val="001C073B"/>
    <w:rsid w:val="001C2ADF"/>
    <w:rsid w:val="001D6F0F"/>
    <w:rsid w:val="001E08CF"/>
    <w:rsid w:val="001F04D2"/>
    <w:rsid w:val="001F3631"/>
    <w:rsid w:val="001F363F"/>
    <w:rsid w:val="001F3ABB"/>
    <w:rsid w:val="001F6662"/>
    <w:rsid w:val="00202323"/>
    <w:rsid w:val="00205A26"/>
    <w:rsid w:val="00206063"/>
    <w:rsid w:val="00206B49"/>
    <w:rsid w:val="00211A6F"/>
    <w:rsid w:val="00216B23"/>
    <w:rsid w:val="002170F8"/>
    <w:rsid w:val="0022079B"/>
    <w:rsid w:val="002216F5"/>
    <w:rsid w:val="0023183E"/>
    <w:rsid w:val="00232B7E"/>
    <w:rsid w:val="00233EF4"/>
    <w:rsid w:val="002356D9"/>
    <w:rsid w:val="00236C25"/>
    <w:rsid w:val="002416A1"/>
    <w:rsid w:val="00243D27"/>
    <w:rsid w:val="002450F6"/>
    <w:rsid w:val="00246974"/>
    <w:rsid w:val="00252817"/>
    <w:rsid w:val="00256A09"/>
    <w:rsid w:val="0025733A"/>
    <w:rsid w:val="00260BA6"/>
    <w:rsid w:val="0026122C"/>
    <w:rsid w:val="002704D2"/>
    <w:rsid w:val="002837E7"/>
    <w:rsid w:val="00287DA2"/>
    <w:rsid w:val="002923AC"/>
    <w:rsid w:val="002970F1"/>
    <w:rsid w:val="002A25B5"/>
    <w:rsid w:val="002A67E8"/>
    <w:rsid w:val="002B3F07"/>
    <w:rsid w:val="002B56D3"/>
    <w:rsid w:val="002C2B4B"/>
    <w:rsid w:val="002C6E05"/>
    <w:rsid w:val="002C7B49"/>
    <w:rsid w:val="002E2767"/>
    <w:rsid w:val="002E3795"/>
    <w:rsid w:val="002E38B2"/>
    <w:rsid w:val="002E5977"/>
    <w:rsid w:val="002F0054"/>
    <w:rsid w:val="002F207B"/>
    <w:rsid w:val="002F5A1A"/>
    <w:rsid w:val="002F67F5"/>
    <w:rsid w:val="003066EE"/>
    <w:rsid w:val="003073C9"/>
    <w:rsid w:val="0031226A"/>
    <w:rsid w:val="00315BDA"/>
    <w:rsid w:val="00323559"/>
    <w:rsid w:val="00325DB1"/>
    <w:rsid w:val="00332BB8"/>
    <w:rsid w:val="00335ABE"/>
    <w:rsid w:val="0034121F"/>
    <w:rsid w:val="00344285"/>
    <w:rsid w:val="003534BA"/>
    <w:rsid w:val="003625E7"/>
    <w:rsid w:val="003777A1"/>
    <w:rsid w:val="0038062C"/>
    <w:rsid w:val="00380D38"/>
    <w:rsid w:val="00386B5D"/>
    <w:rsid w:val="0039258F"/>
    <w:rsid w:val="00395ED8"/>
    <w:rsid w:val="00397397"/>
    <w:rsid w:val="003A0ACD"/>
    <w:rsid w:val="003A49D1"/>
    <w:rsid w:val="003A5576"/>
    <w:rsid w:val="003B01B5"/>
    <w:rsid w:val="003B623A"/>
    <w:rsid w:val="003B719A"/>
    <w:rsid w:val="003B730D"/>
    <w:rsid w:val="003C1CC1"/>
    <w:rsid w:val="003C22CC"/>
    <w:rsid w:val="003D2B86"/>
    <w:rsid w:val="003D405D"/>
    <w:rsid w:val="003D4A7F"/>
    <w:rsid w:val="003E6C1A"/>
    <w:rsid w:val="003F261A"/>
    <w:rsid w:val="00400AF0"/>
    <w:rsid w:val="00401E51"/>
    <w:rsid w:val="00402184"/>
    <w:rsid w:val="004029FF"/>
    <w:rsid w:val="00406341"/>
    <w:rsid w:val="00407408"/>
    <w:rsid w:val="00412125"/>
    <w:rsid w:val="004255D3"/>
    <w:rsid w:val="00430A34"/>
    <w:rsid w:val="00432266"/>
    <w:rsid w:val="00433FC5"/>
    <w:rsid w:val="004362A6"/>
    <w:rsid w:val="00437119"/>
    <w:rsid w:val="00442B27"/>
    <w:rsid w:val="00444191"/>
    <w:rsid w:val="00445E3E"/>
    <w:rsid w:val="004541E2"/>
    <w:rsid w:val="00457DA8"/>
    <w:rsid w:val="004704BA"/>
    <w:rsid w:val="00473A53"/>
    <w:rsid w:val="00476C86"/>
    <w:rsid w:val="00482A42"/>
    <w:rsid w:val="00482B04"/>
    <w:rsid w:val="00491947"/>
    <w:rsid w:val="00492FDE"/>
    <w:rsid w:val="004942F7"/>
    <w:rsid w:val="00495EB9"/>
    <w:rsid w:val="004972CC"/>
    <w:rsid w:val="00497EED"/>
    <w:rsid w:val="004B35D8"/>
    <w:rsid w:val="004C0946"/>
    <w:rsid w:val="004C54BF"/>
    <w:rsid w:val="004C5CD1"/>
    <w:rsid w:val="004C6B2B"/>
    <w:rsid w:val="004D26B9"/>
    <w:rsid w:val="004D4F1F"/>
    <w:rsid w:val="004D7ABF"/>
    <w:rsid w:val="004E5BE2"/>
    <w:rsid w:val="004F1B59"/>
    <w:rsid w:val="00505C77"/>
    <w:rsid w:val="00506C14"/>
    <w:rsid w:val="00507F65"/>
    <w:rsid w:val="00511D52"/>
    <w:rsid w:val="005160FD"/>
    <w:rsid w:val="00517D1D"/>
    <w:rsid w:val="00522F86"/>
    <w:rsid w:val="00531CA5"/>
    <w:rsid w:val="00535862"/>
    <w:rsid w:val="00537BFF"/>
    <w:rsid w:val="00547617"/>
    <w:rsid w:val="00551AAA"/>
    <w:rsid w:val="00553F63"/>
    <w:rsid w:val="00564944"/>
    <w:rsid w:val="005740E6"/>
    <w:rsid w:val="00581B3A"/>
    <w:rsid w:val="005854B0"/>
    <w:rsid w:val="00587B8C"/>
    <w:rsid w:val="00591A65"/>
    <w:rsid w:val="005A04AD"/>
    <w:rsid w:val="005B1C8A"/>
    <w:rsid w:val="005B27D0"/>
    <w:rsid w:val="005B32E4"/>
    <w:rsid w:val="005B5ED9"/>
    <w:rsid w:val="005B60F1"/>
    <w:rsid w:val="005B660D"/>
    <w:rsid w:val="005C6363"/>
    <w:rsid w:val="005C66EE"/>
    <w:rsid w:val="005D637B"/>
    <w:rsid w:val="005D668D"/>
    <w:rsid w:val="005E57AA"/>
    <w:rsid w:val="005E67AC"/>
    <w:rsid w:val="005F3FE7"/>
    <w:rsid w:val="00602969"/>
    <w:rsid w:val="006112B4"/>
    <w:rsid w:val="006139B0"/>
    <w:rsid w:val="00615F5A"/>
    <w:rsid w:val="006176E2"/>
    <w:rsid w:val="006226B5"/>
    <w:rsid w:val="00622CCF"/>
    <w:rsid w:val="0062460B"/>
    <w:rsid w:val="006402AC"/>
    <w:rsid w:val="00644808"/>
    <w:rsid w:val="006461FC"/>
    <w:rsid w:val="00650171"/>
    <w:rsid w:val="006511CA"/>
    <w:rsid w:val="006551CB"/>
    <w:rsid w:val="006573F1"/>
    <w:rsid w:val="006601DC"/>
    <w:rsid w:val="006614A9"/>
    <w:rsid w:val="00666F58"/>
    <w:rsid w:val="00672093"/>
    <w:rsid w:val="00672984"/>
    <w:rsid w:val="00673415"/>
    <w:rsid w:val="006746A2"/>
    <w:rsid w:val="00682602"/>
    <w:rsid w:val="00685302"/>
    <w:rsid w:val="00685DF0"/>
    <w:rsid w:val="006879C0"/>
    <w:rsid w:val="006A10C0"/>
    <w:rsid w:val="006A1793"/>
    <w:rsid w:val="006A3025"/>
    <w:rsid w:val="006A59C9"/>
    <w:rsid w:val="006B7802"/>
    <w:rsid w:val="006B78F0"/>
    <w:rsid w:val="006C26C8"/>
    <w:rsid w:val="006C462E"/>
    <w:rsid w:val="006D364C"/>
    <w:rsid w:val="006D41CB"/>
    <w:rsid w:val="006D693F"/>
    <w:rsid w:val="006E0185"/>
    <w:rsid w:val="006E0275"/>
    <w:rsid w:val="006E3E67"/>
    <w:rsid w:val="006E72BC"/>
    <w:rsid w:val="006F2C96"/>
    <w:rsid w:val="006F2CBA"/>
    <w:rsid w:val="006F5A7B"/>
    <w:rsid w:val="006F64DB"/>
    <w:rsid w:val="006F797E"/>
    <w:rsid w:val="00700005"/>
    <w:rsid w:val="007019A7"/>
    <w:rsid w:val="007102FA"/>
    <w:rsid w:val="007113DC"/>
    <w:rsid w:val="0071304F"/>
    <w:rsid w:val="0071306C"/>
    <w:rsid w:val="00720E90"/>
    <w:rsid w:val="007238C9"/>
    <w:rsid w:val="00726CEF"/>
    <w:rsid w:val="00750B50"/>
    <w:rsid w:val="0075310B"/>
    <w:rsid w:val="00756A1F"/>
    <w:rsid w:val="00760D40"/>
    <w:rsid w:val="00762F41"/>
    <w:rsid w:val="0076636A"/>
    <w:rsid w:val="00766AD0"/>
    <w:rsid w:val="007702EB"/>
    <w:rsid w:val="007703B7"/>
    <w:rsid w:val="007726A6"/>
    <w:rsid w:val="00777931"/>
    <w:rsid w:val="00777D80"/>
    <w:rsid w:val="007A0A67"/>
    <w:rsid w:val="007A7252"/>
    <w:rsid w:val="007C0768"/>
    <w:rsid w:val="007C1EF7"/>
    <w:rsid w:val="007C7E6C"/>
    <w:rsid w:val="007E16D5"/>
    <w:rsid w:val="007E420F"/>
    <w:rsid w:val="007E451C"/>
    <w:rsid w:val="007E4FA4"/>
    <w:rsid w:val="007E5FD6"/>
    <w:rsid w:val="007F1E81"/>
    <w:rsid w:val="007F5FE4"/>
    <w:rsid w:val="007F692A"/>
    <w:rsid w:val="00800F23"/>
    <w:rsid w:val="0080510F"/>
    <w:rsid w:val="00812E88"/>
    <w:rsid w:val="00825E8F"/>
    <w:rsid w:val="00827295"/>
    <w:rsid w:val="0083156F"/>
    <w:rsid w:val="00832782"/>
    <w:rsid w:val="0084447E"/>
    <w:rsid w:val="008471AB"/>
    <w:rsid w:val="0084789E"/>
    <w:rsid w:val="00850311"/>
    <w:rsid w:val="00851090"/>
    <w:rsid w:val="00864038"/>
    <w:rsid w:val="008712EA"/>
    <w:rsid w:val="0087462A"/>
    <w:rsid w:val="00874719"/>
    <w:rsid w:val="0087511A"/>
    <w:rsid w:val="00875E99"/>
    <w:rsid w:val="00877500"/>
    <w:rsid w:val="008847E1"/>
    <w:rsid w:val="00884AC8"/>
    <w:rsid w:val="008854E3"/>
    <w:rsid w:val="008960FA"/>
    <w:rsid w:val="008966A0"/>
    <w:rsid w:val="00897180"/>
    <w:rsid w:val="008A7EAA"/>
    <w:rsid w:val="008B30FD"/>
    <w:rsid w:val="008B4F03"/>
    <w:rsid w:val="008D3C05"/>
    <w:rsid w:val="008E40D8"/>
    <w:rsid w:val="008E4B50"/>
    <w:rsid w:val="008E69B4"/>
    <w:rsid w:val="008F07BE"/>
    <w:rsid w:val="00900CA6"/>
    <w:rsid w:val="00903DEF"/>
    <w:rsid w:val="009043EE"/>
    <w:rsid w:val="00907CE1"/>
    <w:rsid w:val="00910A34"/>
    <w:rsid w:val="00912F6C"/>
    <w:rsid w:val="00916B58"/>
    <w:rsid w:val="00920D46"/>
    <w:rsid w:val="00921677"/>
    <w:rsid w:val="00921A34"/>
    <w:rsid w:val="009224DC"/>
    <w:rsid w:val="00923739"/>
    <w:rsid w:val="00926649"/>
    <w:rsid w:val="00931F09"/>
    <w:rsid w:val="009321C0"/>
    <w:rsid w:val="009328D4"/>
    <w:rsid w:val="00945037"/>
    <w:rsid w:val="00946BA4"/>
    <w:rsid w:val="00952FF8"/>
    <w:rsid w:val="009539F3"/>
    <w:rsid w:val="00953EB0"/>
    <w:rsid w:val="0096798F"/>
    <w:rsid w:val="00975CAC"/>
    <w:rsid w:val="00975D9D"/>
    <w:rsid w:val="009770A1"/>
    <w:rsid w:val="00977F65"/>
    <w:rsid w:val="009858F9"/>
    <w:rsid w:val="00986AD7"/>
    <w:rsid w:val="00995261"/>
    <w:rsid w:val="009A5989"/>
    <w:rsid w:val="009B0D36"/>
    <w:rsid w:val="009B13BC"/>
    <w:rsid w:val="009B5864"/>
    <w:rsid w:val="009C05D4"/>
    <w:rsid w:val="009C1B11"/>
    <w:rsid w:val="009C763D"/>
    <w:rsid w:val="009E3AA4"/>
    <w:rsid w:val="009E41C1"/>
    <w:rsid w:val="009E424F"/>
    <w:rsid w:val="009E6F17"/>
    <w:rsid w:val="009F1C27"/>
    <w:rsid w:val="009F1CF8"/>
    <w:rsid w:val="009F52FB"/>
    <w:rsid w:val="009F7E40"/>
    <w:rsid w:val="00A00BE2"/>
    <w:rsid w:val="00A07D57"/>
    <w:rsid w:val="00A1589B"/>
    <w:rsid w:val="00A226B6"/>
    <w:rsid w:val="00A344C6"/>
    <w:rsid w:val="00A37137"/>
    <w:rsid w:val="00A4054B"/>
    <w:rsid w:val="00A42B0A"/>
    <w:rsid w:val="00A47DF6"/>
    <w:rsid w:val="00A51C67"/>
    <w:rsid w:val="00A527B6"/>
    <w:rsid w:val="00A60D1C"/>
    <w:rsid w:val="00A650BF"/>
    <w:rsid w:val="00A65D85"/>
    <w:rsid w:val="00A67297"/>
    <w:rsid w:val="00A7637F"/>
    <w:rsid w:val="00A77362"/>
    <w:rsid w:val="00A95A2E"/>
    <w:rsid w:val="00A9770F"/>
    <w:rsid w:val="00A97EAB"/>
    <w:rsid w:val="00AA0B6F"/>
    <w:rsid w:val="00AA667E"/>
    <w:rsid w:val="00AA7853"/>
    <w:rsid w:val="00AB1FAB"/>
    <w:rsid w:val="00AC0B53"/>
    <w:rsid w:val="00AC256D"/>
    <w:rsid w:val="00AC26AD"/>
    <w:rsid w:val="00AC5012"/>
    <w:rsid w:val="00AC75B9"/>
    <w:rsid w:val="00AD1159"/>
    <w:rsid w:val="00AD5D27"/>
    <w:rsid w:val="00AE1C36"/>
    <w:rsid w:val="00AE268E"/>
    <w:rsid w:val="00AF5603"/>
    <w:rsid w:val="00B00ABE"/>
    <w:rsid w:val="00B159FE"/>
    <w:rsid w:val="00B20699"/>
    <w:rsid w:val="00B25987"/>
    <w:rsid w:val="00B25D63"/>
    <w:rsid w:val="00B303C5"/>
    <w:rsid w:val="00B33023"/>
    <w:rsid w:val="00B339E4"/>
    <w:rsid w:val="00B34D9F"/>
    <w:rsid w:val="00B454D5"/>
    <w:rsid w:val="00B4632C"/>
    <w:rsid w:val="00B47100"/>
    <w:rsid w:val="00B51433"/>
    <w:rsid w:val="00B54121"/>
    <w:rsid w:val="00B57F90"/>
    <w:rsid w:val="00B651BB"/>
    <w:rsid w:val="00B6695B"/>
    <w:rsid w:val="00B92BA9"/>
    <w:rsid w:val="00B92FE0"/>
    <w:rsid w:val="00BA01DE"/>
    <w:rsid w:val="00BA16E5"/>
    <w:rsid w:val="00BA2E91"/>
    <w:rsid w:val="00BA69EF"/>
    <w:rsid w:val="00BA7679"/>
    <w:rsid w:val="00BB00E8"/>
    <w:rsid w:val="00BB1022"/>
    <w:rsid w:val="00BB441A"/>
    <w:rsid w:val="00BC1842"/>
    <w:rsid w:val="00BC402D"/>
    <w:rsid w:val="00BC4D73"/>
    <w:rsid w:val="00BC743E"/>
    <w:rsid w:val="00BD0297"/>
    <w:rsid w:val="00BD2A4E"/>
    <w:rsid w:val="00BD40F6"/>
    <w:rsid w:val="00BD5515"/>
    <w:rsid w:val="00BD6448"/>
    <w:rsid w:val="00BD6AAA"/>
    <w:rsid w:val="00BD7533"/>
    <w:rsid w:val="00BE6740"/>
    <w:rsid w:val="00BF417D"/>
    <w:rsid w:val="00BF43AC"/>
    <w:rsid w:val="00BF4F85"/>
    <w:rsid w:val="00BF62F4"/>
    <w:rsid w:val="00C021AD"/>
    <w:rsid w:val="00C02901"/>
    <w:rsid w:val="00C04CF4"/>
    <w:rsid w:val="00C05425"/>
    <w:rsid w:val="00C06342"/>
    <w:rsid w:val="00C208B6"/>
    <w:rsid w:val="00C235B8"/>
    <w:rsid w:val="00C3261B"/>
    <w:rsid w:val="00C34ED5"/>
    <w:rsid w:val="00C35EE1"/>
    <w:rsid w:val="00C3695E"/>
    <w:rsid w:val="00C4118C"/>
    <w:rsid w:val="00C441BF"/>
    <w:rsid w:val="00C44BDB"/>
    <w:rsid w:val="00C458FE"/>
    <w:rsid w:val="00C46611"/>
    <w:rsid w:val="00C4694F"/>
    <w:rsid w:val="00C56F88"/>
    <w:rsid w:val="00C57582"/>
    <w:rsid w:val="00C61C9C"/>
    <w:rsid w:val="00C650BB"/>
    <w:rsid w:val="00C80562"/>
    <w:rsid w:val="00C86309"/>
    <w:rsid w:val="00C92C81"/>
    <w:rsid w:val="00C92DEB"/>
    <w:rsid w:val="00C93B1E"/>
    <w:rsid w:val="00C94A9C"/>
    <w:rsid w:val="00CA26CC"/>
    <w:rsid w:val="00CA3105"/>
    <w:rsid w:val="00CA34EF"/>
    <w:rsid w:val="00CB1A99"/>
    <w:rsid w:val="00CB2A44"/>
    <w:rsid w:val="00CB5E8F"/>
    <w:rsid w:val="00CB6414"/>
    <w:rsid w:val="00CC0623"/>
    <w:rsid w:val="00CC08A5"/>
    <w:rsid w:val="00CC7A66"/>
    <w:rsid w:val="00CD40D4"/>
    <w:rsid w:val="00CD5104"/>
    <w:rsid w:val="00CD5EAF"/>
    <w:rsid w:val="00CD67F1"/>
    <w:rsid w:val="00CD7AA4"/>
    <w:rsid w:val="00CE340A"/>
    <w:rsid w:val="00CE341A"/>
    <w:rsid w:val="00CE460A"/>
    <w:rsid w:val="00CF0609"/>
    <w:rsid w:val="00CF3219"/>
    <w:rsid w:val="00CF46CB"/>
    <w:rsid w:val="00D00032"/>
    <w:rsid w:val="00D000DE"/>
    <w:rsid w:val="00D0069C"/>
    <w:rsid w:val="00D05362"/>
    <w:rsid w:val="00D217FF"/>
    <w:rsid w:val="00D228DD"/>
    <w:rsid w:val="00D312C0"/>
    <w:rsid w:val="00D32BE4"/>
    <w:rsid w:val="00D33B49"/>
    <w:rsid w:val="00D45C51"/>
    <w:rsid w:val="00D4639A"/>
    <w:rsid w:val="00D53480"/>
    <w:rsid w:val="00D710E8"/>
    <w:rsid w:val="00D71624"/>
    <w:rsid w:val="00D71A4A"/>
    <w:rsid w:val="00D72073"/>
    <w:rsid w:val="00D7237D"/>
    <w:rsid w:val="00D732D6"/>
    <w:rsid w:val="00D80ED7"/>
    <w:rsid w:val="00D84BA3"/>
    <w:rsid w:val="00D86310"/>
    <w:rsid w:val="00D90F05"/>
    <w:rsid w:val="00D91B75"/>
    <w:rsid w:val="00DA629A"/>
    <w:rsid w:val="00DB1445"/>
    <w:rsid w:val="00DB1E5D"/>
    <w:rsid w:val="00DB4435"/>
    <w:rsid w:val="00DC17F1"/>
    <w:rsid w:val="00DC242C"/>
    <w:rsid w:val="00DC2608"/>
    <w:rsid w:val="00DC3299"/>
    <w:rsid w:val="00DD2A15"/>
    <w:rsid w:val="00DD577C"/>
    <w:rsid w:val="00DD584D"/>
    <w:rsid w:val="00DD68FB"/>
    <w:rsid w:val="00DD7C42"/>
    <w:rsid w:val="00DE1072"/>
    <w:rsid w:val="00DE2BF3"/>
    <w:rsid w:val="00DE3286"/>
    <w:rsid w:val="00DE341F"/>
    <w:rsid w:val="00DE5722"/>
    <w:rsid w:val="00DE6409"/>
    <w:rsid w:val="00DE77F0"/>
    <w:rsid w:val="00DF09FC"/>
    <w:rsid w:val="00DF4283"/>
    <w:rsid w:val="00DF49E1"/>
    <w:rsid w:val="00E02596"/>
    <w:rsid w:val="00E15F53"/>
    <w:rsid w:val="00E21816"/>
    <w:rsid w:val="00E26353"/>
    <w:rsid w:val="00E31860"/>
    <w:rsid w:val="00E33F9C"/>
    <w:rsid w:val="00E40CD2"/>
    <w:rsid w:val="00E4362B"/>
    <w:rsid w:val="00E51A76"/>
    <w:rsid w:val="00E56884"/>
    <w:rsid w:val="00E56B9C"/>
    <w:rsid w:val="00E57FB1"/>
    <w:rsid w:val="00E60614"/>
    <w:rsid w:val="00E6067B"/>
    <w:rsid w:val="00E63277"/>
    <w:rsid w:val="00E702CF"/>
    <w:rsid w:val="00E80953"/>
    <w:rsid w:val="00E90F57"/>
    <w:rsid w:val="00E911EE"/>
    <w:rsid w:val="00E9173D"/>
    <w:rsid w:val="00E948FE"/>
    <w:rsid w:val="00E96436"/>
    <w:rsid w:val="00EA1A6B"/>
    <w:rsid w:val="00EB15B4"/>
    <w:rsid w:val="00EB1E4B"/>
    <w:rsid w:val="00EB2800"/>
    <w:rsid w:val="00EB588D"/>
    <w:rsid w:val="00EB791E"/>
    <w:rsid w:val="00EC54B1"/>
    <w:rsid w:val="00ED0243"/>
    <w:rsid w:val="00ED713F"/>
    <w:rsid w:val="00EE34E9"/>
    <w:rsid w:val="00EF58BB"/>
    <w:rsid w:val="00EF612D"/>
    <w:rsid w:val="00F02AA0"/>
    <w:rsid w:val="00F12536"/>
    <w:rsid w:val="00F215E0"/>
    <w:rsid w:val="00F243BC"/>
    <w:rsid w:val="00F27D16"/>
    <w:rsid w:val="00F30E96"/>
    <w:rsid w:val="00F32547"/>
    <w:rsid w:val="00F34EF7"/>
    <w:rsid w:val="00F419F9"/>
    <w:rsid w:val="00F43885"/>
    <w:rsid w:val="00F43A41"/>
    <w:rsid w:val="00F4441F"/>
    <w:rsid w:val="00F44DD7"/>
    <w:rsid w:val="00F47307"/>
    <w:rsid w:val="00F56976"/>
    <w:rsid w:val="00F5704E"/>
    <w:rsid w:val="00F63D74"/>
    <w:rsid w:val="00F671FB"/>
    <w:rsid w:val="00F67FB9"/>
    <w:rsid w:val="00F70F64"/>
    <w:rsid w:val="00F72DEF"/>
    <w:rsid w:val="00F73963"/>
    <w:rsid w:val="00F75642"/>
    <w:rsid w:val="00F85CB0"/>
    <w:rsid w:val="00FA0112"/>
    <w:rsid w:val="00FA0FED"/>
    <w:rsid w:val="00FA5AD4"/>
    <w:rsid w:val="00FA62F6"/>
    <w:rsid w:val="00FB3B25"/>
    <w:rsid w:val="00FB7904"/>
    <w:rsid w:val="00FB7FE2"/>
    <w:rsid w:val="00FC2EF1"/>
    <w:rsid w:val="00FC4C8F"/>
    <w:rsid w:val="00FD024C"/>
    <w:rsid w:val="00FD1457"/>
    <w:rsid w:val="00FD1F28"/>
    <w:rsid w:val="00FD5454"/>
    <w:rsid w:val="00FE0238"/>
    <w:rsid w:val="00FE1188"/>
    <w:rsid w:val="00FE3826"/>
    <w:rsid w:val="00FE642A"/>
    <w:rsid w:val="00FF07AC"/>
    <w:rsid w:val="00FF5A72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0967A"/>
  <w15:docId w15:val="{04409A27-D728-4B3E-8A59-A7D191B4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0A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0AF0"/>
  </w:style>
  <w:style w:type="paragraph" w:styleId="a6">
    <w:name w:val="footer"/>
    <w:basedOn w:val="a"/>
    <w:link w:val="a7"/>
    <w:uiPriority w:val="99"/>
    <w:unhideWhenUsed/>
    <w:rsid w:val="00400A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F186-5A5E-4CC3-92A8-0AD6060D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5102</dc:creator>
  <cp:lastModifiedBy>Ishimaru, Katsuya</cp:lastModifiedBy>
  <cp:revision>2</cp:revision>
  <cp:lastPrinted>2023-06-26T08:03:00Z</cp:lastPrinted>
  <dcterms:created xsi:type="dcterms:W3CDTF">2023-06-27T01:15:00Z</dcterms:created>
  <dcterms:modified xsi:type="dcterms:W3CDTF">2023-06-27T01:15:00Z</dcterms:modified>
</cp:coreProperties>
</file>